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C0" w:rsidRDefault="00FE3927" w:rsidP="00D26C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日　令和</w:t>
      </w:r>
      <w:r w:rsidR="00374537">
        <w:rPr>
          <w:rFonts w:hint="eastAsia"/>
          <w:sz w:val="24"/>
          <w:szCs w:val="24"/>
        </w:rPr>
        <w:t xml:space="preserve">　　</w:t>
      </w:r>
      <w:r w:rsidR="006747C0" w:rsidRPr="006747C0">
        <w:rPr>
          <w:rFonts w:hint="eastAsia"/>
          <w:sz w:val="24"/>
          <w:szCs w:val="24"/>
        </w:rPr>
        <w:t>年　　月　　日</w:t>
      </w:r>
    </w:p>
    <w:p w:rsidR="00CA5AD3" w:rsidRDefault="00CA5AD3" w:rsidP="00215461">
      <w:pPr>
        <w:ind w:right="960"/>
        <w:rPr>
          <w:sz w:val="24"/>
          <w:szCs w:val="24"/>
        </w:rPr>
      </w:pPr>
    </w:p>
    <w:p w:rsidR="00215461" w:rsidRDefault="00DD5936" w:rsidP="0021546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広島市</w:t>
      </w:r>
      <w:r w:rsidR="001341A2">
        <w:rPr>
          <w:rFonts w:hint="eastAsia"/>
          <w:sz w:val="24"/>
          <w:szCs w:val="24"/>
        </w:rPr>
        <w:t>救急教育センター</w:t>
      </w:r>
      <w:r w:rsidR="00A61DCC">
        <w:rPr>
          <w:rFonts w:hint="eastAsia"/>
          <w:sz w:val="24"/>
          <w:szCs w:val="24"/>
        </w:rPr>
        <w:t xml:space="preserve">　</w:t>
      </w:r>
      <w:r w:rsidR="001341A2">
        <w:rPr>
          <w:rFonts w:hint="eastAsia"/>
          <w:sz w:val="24"/>
          <w:szCs w:val="24"/>
        </w:rPr>
        <w:t>行</w:t>
      </w:r>
    </w:p>
    <w:p w:rsidR="006747C0" w:rsidRPr="006747C0" w:rsidRDefault="006747C0" w:rsidP="000906C7">
      <w:pPr>
        <w:ind w:right="960"/>
        <w:rPr>
          <w:sz w:val="24"/>
          <w:szCs w:val="24"/>
        </w:rPr>
      </w:pPr>
    </w:p>
    <w:p w:rsidR="004E3166" w:rsidRPr="00D170F3" w:rsidRDefault="00B570C5" w:rsidP="004E316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応急手当普及員講習　</w:t>
      </w:r>
      <w:r w:rsidR="00F473FA">
        <w:rPr>
          <w:rFonts w:hint="eastAsia"/>
          <w:b/>
          <w:sz w:val="24"/>
          <w:szCs w:val="24"/>
        </w:rPr>
        <w:t>受講</w:t>
      </w:r>
      <w:r w:rsidR="004E3166" w:rsidRPr="00D170F3">
        <w:rPr>
          <w:rFonts w:hint="eastAsia"/>
          <w:b/>
          <w:sz w:val="24"/>
          <w:szCs w:val="24"/>
        </w:rPr>
        <w:t>申込書</w:t>
      </w:r>
    </w:p>
    <w:p w:rsidR="002C3617" w:rsidRDefault="002C3617" w:rsidP="00331F38">
      <w:pPr>
        <w:rPr>
          <w:b/>
          <w:kern w:val="0"/>
          <w:sz w:val="24"/>
          <w:szCs w:val="24"/>
        </w:rPr>
      </w:pPr>
    </w:p>
    <w:p w:rsidR="008276C9" w:rsidRDefault="00C92B86" w:rsidP="00331F38">
      <w:pPr>
        <w:ind w:leftChars="2100" w:left="4200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事業所</w:t>
      </w:r>
      <w:r w:rsidR="008276C9" w:rsidRPr="008276C9">
        <w:rPr>
          <w:rFonts w:hint="eastAsia"/>
          <w:kern w:val="0"/>
          <w:sz w:val="24"/>
          <w:szCs w:val="24"/>
          <w:u w:val="single"/>
        </w:rPr>
        <w:t>名</w:t>
      </w:r>
      <w:r w:rsidR="008276C9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FE3927">
        <w:rPr>
          <w:rFonts w:hint="eastAsia"/>
          <w:kern w:val="0"/>
          <w:sz w:val="24"/>
          <w:szCs w:val="24"/>
          <w:u w:val="single"/>
        </w:rPr>
        <w:t xml:space="preserve">  </w:t>
      </w:r>
      <w:bookmarkStart w:id="0" w:name="_GoBack"/>
      <w:bookmarkEnd w:id="0"/>
      <w:r w:rsidR="008276C9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374537" w:rsidRPr="00374537" w:rsidRDefault="00374537" w:rsidP="00331F38">
      <w:pPr>
        <w:ind w:leftChars="2100" w:left="4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〒　　　</w:t>
      </w:r>
    </w:p>
    <w:p w:rsidR="00374537" w:rsidRPr="008276C9" w:rsidRDefault="00374537" w:rsidP="00331F38">
      <w:pPr>
        <w:ind w:leftChars="2100" w:left="4200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事業所住所　　　　　　　　　　　　　　</w:t>
      </w:r>
      <w:r w:rsidR="00FE3927">
        <w:rPr>
          <w:rFonts w:hint="eastAsia"/>
          <w:kern w:val="0"/>
          <w:sz w:val="24"/>
          <w:szCs w:val="24"/>
          <w:u w:val="single"/>
        </w:rPr>
        <w:t xml:space="preserve"> 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D170F3" w:rsidRDefault="008276C9" w:rsidP="00331F38">
      <w:pPr>
        <w:ind w:leftChars="2100" w:left="4200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</w:t>
      </w:r>
    </w:p>
    <w:p w:rsidR="008276C9" w:rsidRPr="008276C9" w:rsidRDefault="008276C9" w:rsidP="00331F38">
      <w:pPr>
        <w:ind w:leftChars="2100" w:left="4200"/>
        <w:jc w:val="left"/>
        <w:rPr>
          <w:kern w:val="0"/>
          <w:sz w:val="24"/>
          <w:szCs w:val="24"/>
          <w:u w:val="single"/>
        </w:rPr>
      </w:pPr>
      <w:r w:rsidRPr="008276C9">
        <w:rPr>
          <w:rFonts w:hint="eastAsia"/>
          <w:kern w:val="0"/>
          <w:sz w:val="24"/>
          <w:szCs w:val="24"/>
          <w:u w:val="single"/>
        </w:rPr>
        <w:t>電話番号</w:t>
      </w:r>
      <w:r w:rsidR="00A1778A">
        <w:rPr>
          <w:rFonts w:hint="eastAsia"/>
          <w:kern w:val="0"/>
          <w:sz w:val="24"/>
          <w:szCs w:val="24"/>
          <w:u w:val="single"/>
        </w:rPr>
        <w:t xml:space="preserve">　</w:t>
      </w:r>
      <w:r w:rsidR="00374537">
        <w:rPr>
          <w:rFonts w:hint="eastAsia"/>
          <w:kern w:val="0"/>
          <w:sz w:val="24"/>
          <w:szCs w:val="24"/>
          <w:u w:val="single"/>
        </w:rPr>
        <w:t xml:space="preserve">（　</w:t>
      </w:r>
      <w:r w:rsidR="0012632E">
        <w:rPr>
          <w:rFonts w:hint="eastAsia"/>
          <w:kern w:val="0"/>
          <w:sz w:val="24"/>
          <w:szCs w:val="24"/>
          <w:u w:val="single"/>
        </w:rPr>
        <w:t xml:space="preserve">　</w:t>
      </w:r>
      <w:r w:rsidR="00374537">
        <w:rPr>
          <w:rFonts w:hint="eastAsia"/>
          <w:kern w:val="0"/>
          <w:sz w:val="24"/>
          <w:szCs w:val="24"/>
          <w:u w:val="single"/>
        </w:rPr>
        <w:t xml:space="preserve">　　）　　</w:t>
      </w:r>
      <w:r w:rsidR="00A1778A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D170F3" w:rsidRPr="00E40D65" w:rsidRDefault="00D170F3" w:rsidP="00497915">
      <w:pPr>
        <w:jc w:val="center"/>
        <w:rPr>
          <w:b/>
          <w:kern w:val="0"/>
          <w:sz w:val="24"/>
          <w:szCs w:val="2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52"/>
        <w:gridCol w:w="4661"/>
        <w:gridCol w:w="1802"/>
      </w:tblGrid>
      <w:tr w:rsidR="004A7DB7" w:rsidRPr="00595D5C" w:rsidTr="00FE3927">
        <w:trPr>
          <w:trHeight w:val="35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4A7DB7" w:rsidRPr="00595D5C" w:rsidRDefault="004A7DB7" w:rsidP="006747C0">
            <w:pPr>
              <w:tabs>
                <w:tab w:val="left" w:pos="7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A7DB7" w:rsidRPr="0061023F" w:rsidRDefault="004A7DB7" w:rsidP="004A7DB7">
            <w:pPr>
              <w:tabs>
                <w:tab w:val="left" w:pos="785"/>
              </w:tabs>
              <w:jc w:val="center"/>
              <w:rPr>
                <w:b/>
                <w:sz w:val="24"/>
                <w:szCs w:val="24"/>
              </w:rPr>
            </w:pPr>
            <w:r w:rsidRPr="0061023F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4A7DB7" w:rsidRPr="0061023F">
                    <w:rPr>
                      <w:rFonts w:ascii="ＭＳ 明朝" w:hAnsi="ＭＳ 明朝" w:hint="eastAsia"/>
                      <w:b/>
                      <w:sz w:val="12"/>
                      <w:szCs w:val="24"/>
                    </w:rPr>
                    <w:t>ふり</w:t>
                  </w:r>
                </w:rt>
                <w:rubyBase>
                  <w:r w:rsidR="004A7DB7" w:rsidRPr="0061023F">
                    <w:rPr>
                      <w:rFonts w:hint="eastAsia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61023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1023F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4A7DB7" w:rsidRPr="0061023F">
                    <w:rPr>
                      <w:rFonts w:ascii="ＭＳ 明朝" w:hAnsi="ＭＳ 明朝" w:hint="eastAsia"/>
                      <w:b/>
                      <w:sz w:val="12"/>
                      <w:szCs w:val="24"/>
                    </w:rPr>
                    <w:t>がな</w:t>
                  </w:r>
                </w:rt>
                <w:rubyBase>
                  <w:r w:rsidR="004A7DB7" w:rsidRPr="0061023F">
                    <w:rPr>
                      <w:rFonts w:hint="eastAsia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661" w:type="dxa"/>
            <w:vMerge w:val="restart"/>
            <w:shd w:val="clear" w:color="auto" w:fill="auto"/>
            <w:vAlign w:val="center"/>
          </w:tcPr>
          <w:p w:rsidR="004A7DB7" w:rsidRPr="0061023F" w:rsidRDefault="004A7DB7" w:rsidP="004A7DB7">
            <w:pPr>
              <w:tabs>
                <w:tab w:val="left" w:pos="785"/>
              </w:tabs>
              <w:jc w:val="center"/>
              <w:rPr>
                <w:b/>
                <w:sz w:val="24"/>
                <w:szCs w:val="24"/>
              </w:rPr>
            </w:pPr>
            <w:r w:rsidRPr="0061023F">
              <w:rPr>
                <w:rFonts w:hint="eastAsia"/>
                <w:b/>
                <w:sz w:val="24"/>
                <w:szCs w:val="24"/>
              </w:rPr>
              <w:t>講習種別・認定番号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:rsidR="004A7DB7" w:rsidRPr="0061023F" w:rsidRDefault="0061023F" w:rsidP="004A7DB7">
            <w:pPr>
              <w:tabs>
                <w:tab w:val="left" w:pos="785"/>
              </w:tabs>
              <w:jc w:val="center"/>
              <w:rPr>
                <w:b/>
                <w:sz w:val="24"/>
                <w:szCs w:val="24"/>
              </w:rPr>
            </w:pPr>
            <w:r w:rsidRPr="0061023F">
              <w:rPr>
                <w:rFonts w:hint="eastAsia"/>
                <w:b/>
                <w:sz w:val="24"/>
                <w:szCs w:val="24"/>
              </w:rPr>
              <w:t>受講希望日</w:t>
            </w:r>
          </w:p>
        </w:tc>
      </w:tr>
      <w:tr w:rsidR="004A7DB7" w:rsidRPr="00595D5C" w:rsidTr="00FE3927">
        <w:trPr>
          <w:trHeight w:val="341"/>
        </w:trPr>
        <w:tc>
          <w:tcPr>
            <w:tcW w:w="596" w:type="dxa"/>
            <w:vMerge/>
            <w:shd w:val="clear" w:color="auto" w:fill="auto"/>
          </w:tcPr>
          <w:p w:rsidR="004A7DB7" w:rsidRPr="00595D5C" w:rsidRDefault="004A7DB7" w:rsidP="00595D5C">
            <w:pPr>
              <w:tabs>
                <w:tab w:val="left" w:pos="785"/>
              </w:tabs>
              <w:rPr>
                <w:sz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A7DB7" w:rsidRPr="00595D5C" w:rsidRDefault="004A7DB7" w:rsidP="00595D5C">
            <w:pPr>
              <w:tabs>
                <w:tab w:val="left" w:pos="785"/>
              </w:tabs>
              <w:rPr>
                <w:sz w:val="28"/>
              </w:rPr>
            </w:pPr>
          </w:p>
        </w:tc>
        <w:tc>
          <w:tcPr>
            <w:tcW w:w="4661" w:type="dxa"/>
            <w:vMerge/>
            <w:shd w:val="clear" w:color="auto" w:fill="auto"/>
          </w:tcPr>
          <w:p w:rsidR="004A7DB7" w:rsidRPr="00595D5C" w:rsidRDefault="004A7DB7" w:rsidP="00595D5C">
            <w:pPr>
              <w:tabs>
                <w:tab w:val="left" w:pos="785"/>
              </w:tabs>
              <w:rPr>
                <w:sz w:val="28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4A7DB7" w:rsidRPr="00595D5C" w:rsidRDefault="004A7DB7" w:rsidP="00595D5C">
            <w:pPr>
              <w:tabs>
                <w:tab w:val="left" w:pos="785"/>
              </w:tabs>
              <w:rPr>
                <w:sz w:val="28"/>
              </w:rPr>
            </w:pPr>
          </w:p>
        </w:tc>
      </w:tr>
      <w:tr w:rsidR="004A7DB7" w:rsidRPr="00595D5C" w:rsidTr="00FE3927">
        <w:trPr>
          <w:trHeight w:val="660"/>
        </w:trPr>
        <w:tc>
          <w:tcPr>
            <w:tcW w:w="596" w:type="dxa"/>
            <w:shd w:val="clear" w:color="auto" w:fill="auto"/>
          </w:tcPr>
          <w:p w:rsidR="004A7DB7" w:rsidRPr="00FD1341" w:rsidRDefault="004A7DB7" w:rsidP="006747C0">
            <w:pPr>
              <w:tabs>
                <w:tab w:val="left" w:pos="785"/>
              </w:tabs>
              <w:jc w:val="center"/>
              <w:rPr>
                <w:b/>
                <w:sz w:val="28"/>
              </w:rPr>
            </w:pPr>
            <w:r w:rsidRPr="00FD1341">
              <w:rPr>
                <w:rFonts w:hint="eastAsia"/>
                <w:b/>
                <w:sz w:val="28"/>
              </w:rPr>
              <w:t>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7DB7" w:rsidRPr="00595D5C" w:rsidRDefault="004A7DB7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A7DB7" w:rsidRPr="00595D5C" w:rsidRDefault="004A7DB7" w:rsidP="00FE3927">
            <w:pPr>
              <w:tabs>
                <w:tab w:val="left" w:pos="785"/>
              </w:tabs>
              <w:jc w:val="left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26CB5">
              <w:rPr>
                <w:rFonts w:hint="eastAsia"/>
                <w:sz w:val="24"/>
                <w:szCs w:val="24"/>
              </w:rPr>
              <w:t xml:space="preserve">新規　・　</w:t>
            </w:r>
            <w:r>
              <w:rPr>
                <w:rFonts w:hint="eastAsia"/>
                <w:sz w:val="24"/>
                <w:szCs w:val="24"/>
              </w:rPr>
              <w:t>□再講習（第</w:t>
            </w:r>
            <w:r w:rsidR="00FE3927">
              <w:rPr>
                <w:rFonts w:hint="eastAsia"/>
                <w:sz w:val="24"/>
                <w:szCs w:val="24"/>
              </w:rPr>
              <w:t xml:space="preserve">       </w:t>
            </w:r>
            <w:r w:rsidR="00FE392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61023F" w:rsidRPr="0061023F" w:rsidRDefault="00FD1341" w:rsidP="00FD1341">
            <w:pPr>
              <w:tabs>
                <w:tab w:val="left" w:pos="785"/>
              </w:tabs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</w:tr>
      <w:tr w:rsidR="004A7DB7" w:rsidRPr="00595D5C" w:rsidTr="00FE3927">
        <w:trPr>
          <w:trHeight w:val="660"/>
        </w:trPr>
        <w:tc>
          <w:tcPr>
            <w:tcW w:w="596" w:type="dxa"/>
            <w:shd w:val="clear" w:color="auto" w:fill="auto"/>
          </w:tcPr>
          <w:p w:rsidR="004A7DB7" w:rsidRPr="00FD1341" w:rsidRDefault="004A7DB7" w:rsidP="006747C0">
            <w:pPr>
              <w:tabs>
                <w:tab w:val="left" w:pos="785"/>
              </w:tabs>
              <w:jc w:val="center"/>
              <w:rPr>
                <w:b/>
                <w:sz w:val="28"/>
              </w:rPr>
            </w:pPr>
            <w:r w:rsidRPr="00FD1341">
              <w:rPr>
                <w:rFonts w:hint="eastAsia"/>
                <w:b/>
                <w:sz w:val="28"/>
              </w:rPr>
              <w:t>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7DB7" w:rsidRPr="00595D5C" w:rsidRDefault="004A7DB7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A7DB7" w:rsidRPr="00595D5C" w:rsidRDefault="0061023F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26CB5">
              <w:rPr>
                <w:rFonts w:hint="eastAsia"/>
                <w:sz w:val="24"/>
                <w:szCs w:val="24"/>
              </w:rPr>
              <w:t xml:space="preserve">新規　・　</w:t>
            </w:r>
            <w:r>
              <w:rPr>
                <w:rFonts w:hint="eastAsia"/>
                <w:sz w:val="24"/>
                <w:szCs w:val="24"/>
              </w:rPr>
              <w:t xml:space="preserve">□再講習（第　　　</w:t>
            </w:r>
            <w:r w:rsidR="00FD13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A7DB7" w:rsidRPr="0061023F" w:rsidRDefault="00FD1341" w:rsidP="00FD1341">
            <w:pPr>
              <w:tabs>
                <w:tab w:val="left" w:pos="785"/>
              </w:tabs>
              <w:ind w:firstLineChars="300" w:firstLine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</w:tr>
      <w:tr w:rsidR="004A7DB7" w:rsidRPr="00595D5C" w:rsidTr="00FE3927">
        <w:trPr>
          <w:trHeight w:val="660"/>
        </w:trPr>
        <w:tc>
          <w:tcPr>
            <w:tcW w:w="596" w:type="dxa"/>
            <w:shd w:val="clear" w:color="auto" w:fill="auto"/>
          </w:tcPr>
          <w:p w:rsidR="004A7DB7" w:rsidRPr="00FD1341" w:rsidRDefault="0061023F" w:rsidP="006747C0">
            <w:pPr>
              <w:tabs>
                <w:tab w:val="left" w:pos="785"/>
              </w:tabs>
              <w:jc w:val="center"/>
              <w:rPr>
                <w:b/>
                <w:sz w:val="28"/>
              </w:rPr>
            </w:pPr>
            <w:r w:rsidRPr="00FD1341">
              <w:rPr>
                <w:rFonts w:hint="eastAsia"/>
                <w:b/>
                <w:sz w:val="28"/>
              </w:rPr>
              <w:t>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7DB7" w:rsidRPr="00595D5C" w:rsidRDefault="004A7DB7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A7DB7" w:rsidRPr="00595D5C" w:rsidRDefault="0061023F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26CB5">
              <w:rPr>
                <w:rFonts w:hint="eastAsia"/>
                <w:sz w:val="24"/>
                <w:szCs w:val="24"/>
              </w:rPr>
              <w:t xml:space="preserve">新規　・　</w:t>
            </w:r>
            <w:r>
              <w:rPr>
                <w:rFonts w:hint="eastAsia"/>
                <w:sz w:val="24"/>
                <w:szCs w:val="24"/>
              </w:rPr>
              <w:t xml:space="preserve">□再講習（第　　</w:t>
            </w:r>
            <w:r w:rsidR="00FD13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号）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A7DB7" w:rsidRPr="0061023F" w:rsidRDefault="00FD1341" w:rsidP="00FD1341">
            <w:pPr>
              <w:tabs>
                <w:tab w:val="left" w:pos="785"/>
              </w:tabs>
              <w:ind w:firstLineChars="300" w:firstLine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</w:tr>
      <w:tr w:rsidR="004A7DB7" w:rsidRPr="00595D5C" w:rsidTr="00FE3927">
        <w:trPr>
          <w:trHeight w:val="660"/>
        </w:trPr>
        <w:tc>
          <w:tcPr>
            <w:tcW w:w="596" w:type="dxa"/>
            <w:shd w:val="clear" w:color="auto" w:fill="auto"/>
          </w:tcPr>
          <w:p w:rsidR="004A7DB7" w:rsidRPr="00FD1341" w:rsidRDefault="0061023F" w:rsidP="006747C0">
            <w:pPr>
              <w:tabs>
                <w:tab w:val="left" w:pos="785"/>
              </w:tabs>
              <w:jc w:val="center"/>
              <w:rPr>
                <w:b/>
                <w:sz w:val="28"/>
              </w:rPr>
            </w:pPr>
            <w:r w:rsidRPr="00FD1341">
              <w:rPr>
                <w:rFonts w:hint="eastAsia"/>
                <w:b/>
                <w:sz w:val="28"/>
              </w:rPr>
              <w:t>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7DB7" w:rsidRPr="00595D5C" w:rsidRDefault="004A7DB7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A7DB7" w:rsidRPr="00595D5C" w:rsidRDefault="0061023F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26CB5">
              <w:rPr>
                <w:rFonts w:hint="eastAsia"/>
                <w:sz w:val="24"/>
                <w:szCs w:val="24"/>
              </w:rPr>
              <w:t xml:space="preserve">新規　・　</w:t>
            </w:r>
            <w:r>
              <w:rPr>
                <w:rFonts w:hint="eastAsia"/>
                <w:sz w:val="24"/>
                <w:szCs w:val="24"/>
              </w:rPr>
              <w:t xml:space="preserve">□再講習（第　</w:t>
            </w:r>
            <w:r w:rsidR="00FD13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号）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A7DB7" w:rsidRPr="0061023F" w:rsidRDefault="00FD1341" w:rsidP="00FD1341">
            <w:pPr>
              <w:tabs>
                <w:tab w:val="left" w:pos="785"/>
              </w:tabs>
              <w:ind w:firstLineChars="300" w:firstLine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</w:tr>
      <w:tr w:rsidR="004A7DB7" w:rsidRPr="00595D5C" w:rsidTr="00FE3927">
        <w:trPr>
          <w:trHeight w:val="427"/>
        </w:trPr>
        <w:tc>
          <w:tcPr>
            <w:tcW w:w="596" w:type="dxa"/>
            <w:shd w:val="clear" w:color="auto" w:fill="auto"/>
          </w:tcPr>
          <w:p w:rsidR="0061023F" w:rsidRPr="00FD1341" w:rsidRDefault="0061023F" w:rsidP="0061023F">
            <w:pPr>
              <w:tabs>
                <w:tab w:val="left" w:pos="785"/>
              </w:tabs>
              <w:jc w:val="center"/>
              <w:rPr>
                <w:b/>
                <w:sz w:val="28"/>
              </w:rPr>
            </w:pPr>
            <w:r w:rsidRPr="00FD1341">
              <w:rPr>
                <w:rFonts w:hint="eastAsia"/>
                <w:b/>
                <w:sz w:val="28"/>
              </w:rPr>
              <w:t>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7DB7" w:rsidRPr="00595D5C" w:rsidRDefault="004A7DB7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A7DB7" w:rsidRPr="00595D5C" w:rsidRDefault="0061023F" w:rsidP="00374537">
            <w:pPr>
              <w:tabs>
                <w:tab w:val="left" w:pos="785"/>
              </w:tabs>
              <w:jc w:val="left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26CB5">
              <w:rPr>
                <w:rFonts w:hint="eastAsia"/>
                <w:sz w:val="24"/>
                <w:szCs w:val="24"/>
              </w:rPr>
              <w:t xml:space="preserve">新規　・　</w:t>
            </w:r>
            <w:r>
              <w:rPr>
                <w:rFonts w:hint="eastAsia"/>
                <w:sz w:val="24"/>
                <w:szCs w:val="24"/>
              </w:rPr>
              <w:t xml:space="preserve">□再講習（第　</w:t>
            </w:r>
            <w:r w:rsidR="00FD13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号）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A7DB7" w:rsidRPr="0061023F" w:rsidRDefault="00FD1341" w:rsidP="00FD1341">
            <w:pPr>
              <w:tabs>
                <w:tab w:val="left" w:pos="785"/>
              </w:tabs>
              <w:ind w:firstLineChars="300" w:firstLine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</w:tc>
      </w:tr>
    </w:tbl>
    <w:p w:rsidR="00B671B3" w:rsidRDefault="00B671B3" w:rsidP="00FE3927">
      <w:pPr>
        <w:tabs>
          <w:tab w:val="left" w:pos="785"/>
        </w:tabs>
        <w:spacing w:line="-240" w:lineRule="auto"/>
        <w:rPr>
          <w:sz w:val="22"/>
          <w:szCs w:val="22"/>
          <w:u w:val="double"/>
        </w:rPr>
      </w:pPr>
    </w:p>
    <w:p w:rsidR="00DD5936" w:rsidRDefault="00331F38" w:rsidP="00DD5936">
      <w:pPr>
        <w:tabs>
          <w:tab w:val="left" w:pos="785"/>
        </w:tabs>
        <w:ind w:leftChars="-52" w:left="2107" w:hangingChars="1001" w:hanging="2211"/>
        <w:rPr>
          <w:b/>
          <w:sz w:val="22"/>
          <w:szCs w:val="22"/>
        </w:rPr>
      </w:pPr>
      <w:r w:rsidRPr="00331F38">
        <w:rPr>
          <w:rFonts w:hint="eastAsia"/>
          <w:b/>
          <w:sz w:val="22"/>
          <w:szCs w:val="22"/>
        </w:rPr>
        <w:t>講習種別</w:t>
      </w:r>
      <w:r w:rsidR="00D26CB5">
        <w:rPr>
          <w:rFonts w:hint="eastAsia"/>
          <w:b/>
          <w:sz w:val="22"/>
          <w:szCs w:val="22"/>
        </w:rPr>
        <w:t>・認定番号について</w:t>
      </w:r>
    </w:p>
    <w:p w:rsidR="00DD5936" w:rsidRDefault="00D26CB5" w:rsidP="00DD5936">
      <w:pPr>
        <w:tabs>
          <w:tab w:val="left" w:pos="785"/>
        </w:tabs>
        <w:ind w:leftChars="48" w:left="2078" w:hangingChars="901" w:hanging="1982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◆新規・再講習の</w:t>
      </w:r>
      <w:r w:rsidR="0061023F">
        <w:rPr>
          <w:rFonts w:hint="eastAsia"/>
          <w:sz w:val="22"/>
          <w:szCs w:val="22"/>
        </w:rPr>
        <w:t>どちらかにチェック</w:t>
      </w:r>
      <w:r w:rsidR="00331F38" w:rsidRPr="001341A2">
        <w:rPr>
          <w:rFonts w:hint="eastAsia"/>
          <w:sz w:val="22"/>
          <w:szCs w:val="22"/>
        </w:rPr>
        <w:t>をお願いします。</w:t>
      </w:r>
    </w:p>
    <w:p w:rsidR="00DD5936" w:rsidRDefault="00D26CB5" w:rsidP="00DD5936">
      <w:pPr>
        <w:tabs>
          <w:tab w:val="left" w:pos="785"/>
        </w:tabs>
        <w:ind w:leftChars="48" w:left="2078" w:hangingChars="901" w:hanging="1982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331F38" w:rsidRPr="00D26CB5">
        <w:rPr>
          <w:rFonts w:hint="eastAsia"/>
          <w:sz w:val="22"/>
          <w:szCs w:val="22"/>
        </w:rPr>
        <w:t>再講習の方は認定証に記載してある認定番号を記入してください。</w:t>
      </w:r>
    </w:p>
    <w:p w:rsidR="00DD5936" w:rsidRDefault="00D26CB5" w:rsidP="00DD5936">
      <w:pPr>
        <w:tabs>
          <w:tab w:val="left" w:pos="785"/>
        </w:tabs>
        <w:ind w:leftChars="48" w:left="96"/>
        <w:rPr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362855" w:rsidRPr="00D26CB5">
        <w:rPr>
          <w:rFonts w:hint="eastAsia"/>
          <w:sz w:val="22"/>
          <w:szCs w:val="22"/>
        </w:rPr>
        <w:t>広島市以外で受講された方は受講した消防本部名（認定証に記載）を</w:t>
      </w:r>
      <w:r w:rsidR="00DD5936">
        <w:rPr>
          <w:rFonts w:hint="eastAsia"/>
          <w:sz w:val="22"/>
          <w:szCs w:val="22"/>
        </w:rPr>
        <w:t>認定番号欄に記入してください。（例：大阪市消防局で受講した場合　■再講習（第</w:t>
      </w:r>
      <w:r w:rsidR="00DD5936">
        <w:rPr>
          <w:rFonts w:hint="eastAsia"/>
          <w:sz w:val="22"/>
          <w:szCs w:val="22"/>
        </w:rPr>
        <w:t xml:space="preserve"> </w:t>
      </w:r>
      <w:r w:rsidR="00DD5936" w:rsidRPr="00DD5936">
        <w:rPr>
          <w:rFonts w:ascii="HGP創英角ｺﾞｼｯｸUB" w:eastAsia="HGP創英角ｺﾞｼｯｸUB" w:hAnsi="HGP創英角ｺﾞｼｯｸUB" w:hint="eastAsia"/>
          <w:sz w:val="22"/>
          <w:szCs w:val="22"/>
        </w:rPr>
        <w:t>大阪市消防局</w:t>
      </w:r>
      <w:r w:rsidR="00DD5936">
        <w:rPr>
          <w:rFonts w:ascii="HGP創英角ｺﾞｼｯｸUB" w:eastAsia="HGP創英角ｺﾞｼｯｸUB" w:hAnsi="HGP創英角ｺﾞｼｯｸUB" w:hint="eastAsia"/>
          <w:sz w:val="22"/>
          <w:szCs w:val="22"/>
        </w:rPr>
        <w:t xml:space="preserve"> </w:t>
      </w:r>
      <w:r w:rsidR="00DD5936">
        <w:rPr>
          <w:rFonts w:hint="eastAsia"/>
          <w:sz w:val="22"/>
          <w:szCs w:val="22"/>
        </w:rPr>
        <w:t>号））</w:t>
      </w:r>
    </w:p>
    <w:p w:rsidR="00DD5936" w:rsidRDefault="00DD5936" w:rsidP="00FE3927">
      <w:pPr>
        <w:tabs>
          <w:tab w:val="left" w:pos="785"/>
        </w:tabs>
        <w:spacing w:line="-240" w:lineRule="auto"/>
        <w:rPr>
          <w:b/>
          <w:sz w:val="22"/>
          <w:szCs w:val="22"/>
        </w:rPr>
      </w:pPr>
    </w:p>
    <w:p w:rsidR="00DD5936" w:rsidRDefault="00362855" w:rsidP="00DD5936">
      <w:pPr>
        <w:tabs>
          <w:tab w:val="left" w:pos="785"/>
        </w:tabs>
        <w:ind w:leftChars="-52" w:left="2107" w:hangingChars="1001" w:hanging="221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受講希望日</w:t>
      </w:r>
      <w:r w:rsidR="00D26CB5">
        <w:rPr>
          <w:rFonts w:hint="eastAsia"/>
          <w:b/>
          <w:sz w:val="22"/>
          <w:szCs w:val="22"/>
        </w:rPr>
        <w:t>について</w:t>
      </w:r>
    </w:p>
    <w:p w:rsidR="00D26CB5" w:rsidRPr="00DD5936" w:rsidRDefault="00D26CB5" w:rsidP="00DD5936">
      <w:pPr>
        <w:tabs>
          <w:tab w:val="left" w:pos="785"/>
        </w:tabs>
        <w:ind w:leftChars="48" w:left="96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3660E6">
        <w:rPr>
          <w:rFonts w:hint="eastAsia"/>
          <w:sz w:val="22"/>
          <w:szCs w:val="22"/>
        </w:rPr>
        <w:t>新規講習（</w:t>
      </w:r>
      <w:r w:rsidR="003660E6">
        <w:rPr>
          <w:rFonts w:hint="eastAsia"/>
          <w:sz w:val="22"/>
          <w:szCs w:val="22"/>
        </w:rPr>
        <w:t>3</w:t>
      </w:r>
      <w:r w:rsidR="003660E6">
        <w:rPr>
          <w:rFonts w:hint="eastAsia"/>
          <w:sz w:val="22"/>
          <w:szCs w:val="22"/>
        </w:rPr>
        <w:t>日間）の方は初日の日付を、再講習（</w:t>
      </w:r>
      <w:r w:rsidR="003660E6">
        <w:rPr>
          <w:rFonts w:hint="eastAsia"/>
          <w:sz w:val="22"/>
          <w:szCs w:val="22"/>
        </w:rPr>
        <w:t>3</w:t>
      </w:r>
      <w:r w:rsidR="003660E6">
        <w:rPr>
          <w:rFonts w:hint="eastAsia"/>
          <w:sz w:val="22"/>
          <w:szCs w:val="22"/>
        </w:rPr>
        <w:t>時間）の方はご希望の日</w:t>
      </w:r>
      <w:r>
        <w:rPr>
          <w:rFonts w:hint="eastAsia"/>
          <w:sz w:val="22"/>
          <w:szCs w:val="22"/>
        </w:rPr>
        <w:t>付を記入してください。</w:t>
      </w:r>
    </w:p>
    <w:p w:rsidR="00D26CB5" w:rsidRPr="00D26CB5" w:rsidRDefault="00D26CB5" w:rsidP="00FE3927">
      <w:pPr>
        <w:tabs>
          <w:tab w:val="left" w:pos="785"/>
        </w:tabs>
        <w:spacing w:line="240" w:lineRule="exact"/>
        <w:ind w:firstLineChars="50" w:firstLine="110"/>
        <w:rPr>
          <w:b/>
          <w:sz w:val="22"/>
          <w:szCs w:val="22"/>
        </w:rPr>
      </w:pPr>
    </w:p>
    <w:p w:rsidR="00D26CB5" w:rsidRDefault="00215461" w:rsidP="00331F38">
      <w:pPr>
        <w:tabs>
          <w:tab w:val="left" w:pos="785"/>
        </w:tabs>
        <w:ind w:leftChars="-52" w:left="2107" w:hangingChars="1001" w:hanging="221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申込</w:t>
      </w:r>
      <w:r w:rsidR="00B671B3" w:rsidRPr="00B671B3">
        <w:rPr>
          <w:rFonts w:hint="eastAsia"/>
          <w:b/>
          <w:sz w:val="22"/>
          <w:szCs w:val="22"/>
        </w:rPr>
        <w:t>方法</w:t>
      </w:r>
      <w:r w:rsidR="00D26CB5">
        <w:rPr>
          <w:rFonts w:hint="eastAsia"/>
          <w:b/>
          <w:sz w:val="22"/>
          <w:szCs w:val="22"/>
        </w:rPr>
        <w:t>について</w:t>
      </w:r>
    </w:p>
    <w:p w:rsidR="00B671B3" w:rsidRPr="00B671B3" w:rsidRDefault="00B671B3" w:rsidP="00DD5936">
      <w:pPr>
        <w:tabs>
          <w:tab w:val="left" w:pos="785"/>
        </w:tabs>
        <w:ind w:leftChars="-52" w:left="2107" w:hangingChars="1001" w:hanging="2211"/>
        <w:rPr>
          <w:sz w:val="22"/>
          <w:szCs w:val="22"/>
        </w:rPr>
      </w:pPr>
      <w:r w:rsidRPr="00B671B3">
        <w:rPr>
          <w:rFonts w:hint="eastAsia"/>
          <w:b/>
          <w:sz w:val="22"/>
          <w:szCs w:val="22"/>
        </w:rPr>
        <w:t xml:space="preserve">　</w:t>
      </w:r>
      <w:r w:rsidR="00D26CB5">
        <w:rPr>
          <w:rFonts w:hint="eastAsia"/>
          <w:sz w:val="22"/>
          <w:szCs w:val="22"/>
        </w:rPr>
        <w:t>◆</w:t>
      </w:r>
      <w:r w:rsidR="001F7483">
        <w:rPr>
          <w:rFonts w:hint="eastAsia"/>
          <w:sz w:val="22"/>
          <w:szCs w:val="22"/>
        </w:rPr>
        <w:t>本受講申込書</w:t>
      </w:r>
      <w:r w:rsidR="00E468EB">
        <w:rPr>
          <w:rFonts w:hint="eastAsia"/>
          <w:sz w:val="22"/>
          <w:szCs w:val="22"/>
        </w:rPr>
        <w:t>に必要事項をご記入のうえ、</w:t>
      </w:r>
      <w:r w:rsidR="00CA5AD3">
        <w:rPr>
          <w:rFonts w:hint="eastAsia"/>
          <w:sz w:val="22"/>
          <w:szCs w:val="22"/>
        </w:rPr>
        <w:t>下記</w:t>
      </w:r>
      <w:r w:rsidR="00DD5936">
        <w:rPr>
          <w:rFonts w:hint="eastAsia"/>
          <w:sz w:val="22"/>
          <w:szCs w:val="22"/>
        </w:rPr>
        <w:t>に</w:t>
      </w:r>
      <w:r w:rsidR="00215461">
        <w:rPr>
          <w:rFonts w:hint="eastAsia"/>
          <w:sz w:val="22"/>
          <w:szCs w:val="22"/>
        </w:rPr>
        <w:t>ＦＡＸか</w:t>
      </w:r>
      <w:r>
        <w:rPr>
          <w:rFonts w:hint="eastAsia"/>
          <w:sz w:val="22"/>
          <w:szCs w:val="22"/>
        </w:rPr>
        <w:t>メール</w:t>
      </w:r>
      <w:r w:rsidR="00E468EB">
        <w:rPr>
          <w:rFonts w:hint="eastAsia"/>
          <w:sz w:val="22"/>
          <w:szCs w:val="22"/>
        </w:rPr>
        <w:t>にてお申し込みください。</w:t>
      </w:r>
    </w:p>
    <w:p w:rsidR="00331F38" w:rsidRDefault="00331F38" w:rsidP="00FE3927">
      <w:pPr>
        <w:tabs>
          <w:tab w:val="left" w:pos="785"/>
        </w:tabs>
        <w:spacing w:line="240" w:lineRule="atLeast"/>
        <w:ind w:leftChars="1049" w:left="2098" w:firstLineChars="1300" w:firstLine="2860"/>
        <w:rPr>
          <w:sz w:val="22"/>
        </w:rPr>
      </w:pPr>
    </w:p>
    <w:p w:rsidR="00EC0868" w:rsidRDefault="00FE3927" w:rsidP="00331F38">
      <w:pPr>
        <w:tabs>
          <w:tab w:val="left" w:pos="785"/>
        </w:tabs>
        <w:ind w:firstLineChars="2300" w:firstLine="50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8255</wp:posOffset>
                </wp:positionV>
                <wp:extent cx="3057525" cy="11144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14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2E6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2.5pt;margin-top:.65pt;width:240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  <w:r w:rsidR="00DD5936">
        <w:rPr>
          <w:rFonts w:hint="eastAsia"/>
          <w:sz w:val="22"/>
        </w:rPr>
        <w:t>広島市</w:t>
      </w:r>
      <w:r w:rsidR="00331F38">
        <w:rPr>
          <w:rFonts w:hint="eastAsia"/>
          <w:sz w:val="22"/>
        </w:rPr>
        <w:t>救急教育センター</w:t>
      </w:r>
    </w:p>
    <w:p w:rsidR="00EC0868" w:rsidRDefault="000947A4" w:rsidP="00FE3927">
      <w:pPr>
        <w:tabs>
          <w:tab w:val="left" w:pos="1065"/>
          <w:tab w:val="left" w:pos="2310"/>
        </w:tabs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　</w:t>
      </w:r>
      <w:r w:rsidR="00B53223">
        <w:rPr>
          <w:rFonts w:hint="eastAsia"/>
          <w:sz w:val="22"/>
        </w:rPr>
        <w:t xml:space="preserve">　　　</w:t>
      </w:r>
      <w:r w:rsidR="00B45FA0">
        <w:rPr>
          <w:rFonts w:hint="eastAsia"/>
          <w:sz w:val="22"/>
        </w:rPr>
        <w:t xml:space="preserve">　　　</w:t>
      </w:r>
      <w:r w:rsidR="00331F38">
        <w:rPr>
          <w:rFonts w:hint="eastAsia"/>
          <w:sz w:val="22"/>
        </w:rPr>
        <w:t xml:space="preserve">　　　　　</w:t>
      </w:r>
      <w:r w:rsidR="00EC0868" w:rsidRPr="00707569">
        <w:rPr>
          <w:rFonts w:hint="eastAsia"/>
        </w:rPr>
        <w:t>〒</w:t>
      </w:r>
      <w:r w:rsidR="00331F38">
        <w:rPr>
          <w:rFonts w:hint="eastAsia"/>
        </w:rPr>
        <w:t>733</w:t>
      </w:r>
      <w:r w:rsidR="00EC0868" w:rsidRPr="00707569">
        <w:rPr>
          <w:rFonts w:hint="eastAsia"/>
        </w:rPr>
        <w:t>－</w:t>
      </w:r>
      <w:r w:rsidR="00331F38">
        <w:rPr>
          <w:rFonts w:hint="eastAsia"/>
        </w:rPr>
        <w:t>0023</w:t>
      </w:r>
      <w:r w:rsidR="00EC0868">
        <w:rPr>
          <w:rFonts w:hint="eastAsia"/>
          <w:sz w:val="22"/>
        </w:rPr>
        <w:t xml:space="preserve">　</w:t>
      </w:r>
      <w:r w:rsidR="00331F38">
        <w:rPr>
          <w:rFonts w:hint="eastAsia"/>
          <w:sz w:val="22"/>
        </w:rPr>
        <w:t>広島市西</w:t>
      </w:r>
      <w:r w:rsidR="00EC0868">
        <w:rPr>
          <w:rFonts w:hint="eastAsia"/>
          <w:sz w:val="22"/>
        </w:rPr>
        <w:t>区</w:t>
      </w:r>
      <w:r w:rsidR="00331F38">
        <w:rPr>
          <w:rFonts w:hint="eastAsia"/>
          <w:sz w:val="22"/>
        </w:rPr>
        <w:t>都町</w:t>
      </w:r>
      <w:r w:rsidR="00331F38">
        <w:rPr>
          <w:rFonts w:hint="eastAsia"/>
          <w:sz w:val="22"/>
        </w:rPr>
        <w:t>43</w:t>
      </w:r>
      <w:r w:rsidR="00B570C5">
        <w:rPr>
          <w:rFonts w:hint="eastAsia"/>
          <w:sz w:val="22"/>
        </w:rPr>
        <w:t>番</w:t>
      </w:r>
      <w:r w:rsidR="00331F38">
        <w:rPr>
          <w:rFonts w:hint="eastAsia"/>
          <w:sz w:val="22"/>
        </w:rPr>
        <w:t>10</w:t>
      </w:r>
      <w:r w:rsidR="00B570C5">
        <w:rPr>
          <w:rFonts w:hint="eastAsia"/>
          <w:sz w:val="22"/>
        </w:rPr>
        <w:t>号</w:t>
      </w:r>
    </w:p>
    <w:p w:rsidR="000876AA" w:rsidRDefault="00EC0868" w:rsidP="00331F38">
      <w:pPr>
        <w:tabs>
          <w:tab w:val="left" w:pos="1065"/>
        </w:tabs>
        <w:ind w:leftChars="660" w:left="3960" w:hangingChars="1200" w:hanging="264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</w:t>
      </w:r>
      <w:r w:rsidR="005B5309">
        <w:rPr>
          <w:rFonts w:hint="eastAsia"/>
          <w:sz w:val="22"/>
        </w:rPr>
        <w:t xml:space="preserve">　　　　　　</w:t>
      </w:r>
      <w:r w:rsidR="00B53223">
        <w:rPr>
          <w:rFonts w:hint="eastAsia"/>
          <w:sz w:val="22"/>
        </w:rPr>
        <w:t xml:space="preserve">　</w:t>
      </w:r>
      <w:r w:rsidR="00566713">
        <w:rPr>
          <w:rFonts w:hint="eastAsia"/>
          <w:sz w:val="22"/>
        </w:rPr>
        <w:t xml:space="preserve">　</w:t>
      </w:r>
      <w:r w:rsidR="00B45FA0">
        <w:rPr>
          <w:rFonts w:hint="eastAsia"/>
          <w:sz w:val="22"/>
        </w:rPr>
        <w:t xml:space="preserve">　　　</w:t>
      </w:r>
      <w:r w:rsidR="00331F38">
        <w:rPr>
          <w:rFonts w:hint="eastAsia"/>
          <w:sz w:val="22"/>
        </w:rPr>
        <w:t xml:space="preserve">　　　　　</w:t>
      </w:r>
      <w:r w:rsidR="009409D1" w:rsidRPr="00B45FA0">
        <w:rPr>
          <w:rFonts w:hint="eastAsia"/>
          <w:sz w:val="22"/>
          <w:szCs w:val="22"/>
        </w:rPr>
        <w:t>Tel</w:t>
      </w:r>
      <w:r w:rsidR="00B570C5">
        <w:rPr>
          <w:rFonts w:hint="eastAsia"/>
          <w:sz w:val="22"/>
          <w:szCs w:val="22"/>
        </w:rPr>
        <w:t xml:space="preserve"> </w:t>
      </w:r>
      <w:r w:rsidR="00E40D65" w:rsidRPr="00B45FA0">
        <w:rPr>
          <w:rFonts w:hint="eastAsia"/>
          <w:sz w:val="22"/>
          <w:szCs w:val="22"/>
        </w:rPr>
        <w:t>：</w:t>
      </w:r>
      <w:r w:rsidR="00AB104A">
        <w:rPr>
          <w:rFonts w:hint="eastAsia"/>
          <w:sz w:val="22"/>
          <w:szCs w:val="22"/>
        </w:rPr>
        <w:t>０８２－２３２－１５８０</w:t>
      </w:r>
    </w:p>
    <w:p w:rsidR="009B60C4" w:rsidRDefault="00EC0868" w:rsidP="00331F38">
      <w:pPr>
        <w:tabs>
          <w:tab w:val="left" w:pos="1065"/>
        </w:tabs>
        <w:ind w:leftChars="1760" w:left="3960" w:hangingChars="200" w:hanging="440"/>
        <w:jc w:val="left"/>
        <w:rPr>
          <w:sz w:val="22"/>
          <w:szCs w:val="22"/>
        </w:rPr>
      </w:pPr>
      <w:r w:rsidRPr="00B45FA0">
        <w:rPr>
          <w:rFonts w:hint="eastAsia"/>
          <w:sz w:val="22"/>
          <w:szCs w:val="22"/>
        </w:rPr>
        <w:t xml:space="preserve">　</w:t>
      </w:r>
      <w:r w:rsidR="00566713" w:rsidRPr="00B45FA0">
        <w:rPr>
          <w:rFonts w:hint="eastAsia"/>
          <w:sz w:val="22"/>
          <w:szCs w:val="22"/>
        </w:rPr>
        <w:t xml:space="preserve">　</w:t>
      </w:r>
      <w:r w:rsidR="00331F38">
        <w:rPr>
          <w:rFonts w:hint="eastAsia"/>
          <w:sz w:val="22"/>
          <w:szCs w:val="22"/>
        </w:rPr>
        <w:t xml:space="preserve">　　　　　</w:t>
      </w:r>
      <w:r w:rsidR="009409D1" w:rsidRPr="00B45FA0">
        <w:rPr>
          <w:rFonts w:hint="eastAsia"/>
          <w:sz w:val="22"/>
          <w:szCs w:val="22"/>
        </w:rPr>
        <w:t>Fax</w:t>
      </w:r>
      <w:r w:rsidR="00566713" w:rsidRPr="00B45FA0">
        <w:rPr>
          <w:rFonts w:hint="eastAsia"/>
          <w:sz w:val="22"/>
          <w:szCs w:val="22"/>
        </w:rPr>
        <w:t>：</w:t>
      </w:r>
      <w:r w:rsidR="00AB104A">
        <w:rPr>
          <w:rFonts w:hint="eastAsia"/>
          <w:sz w:val="22"/>
          <w:szCs w:val="22"/>
        </w:rPr>
        <w:t>０８２－２３２－１５８２</w:t>
      </w:r>
    </w:p>
    <w:p w:rsidR="009B60C4" w:rsidRPr="00D26CB5" w:rsidRDefault="00330CDA" w:rsidP="00D26CB5">
      <w:pPr>
        <w:ind w:firstLineChars="2313" w:firstLine="5089"/>
        <w:rPr>
          <w:sz w:val="22"/>
        </w:rPr>
      </w:pPr>
      <w:r>
        <w:rPr>
          <w:rFonts w:hint="eastAsia"/>
          <w:sz w:val="22"/>
        </w:rPr>
        <w:t>M</w:t>
      </w:r>
      <w:r w:rsidR="009B60C4">
        <w:rPr>
          <w:sz w:val="22"/>
        </w:rPr>
        <w:t>ail</w:t>
      </w:r>
      <w:r w:rsidR="009B60C4">
        <w:rPr>
          <w:rFonts w:hint="eastAsia"/>
          <w:sz w:val="22"/>
        </w:rPr>
        <w:t>：</w:t>
      </w:r>
      <w:r w:rsidR="00B570C5">
        <w:rPr>
          <w:rFonts w:hint="eastAsia"/>
          <w:sz w:val="22"/>
        </w:rPr>
        <w:t xml:space="preserve">fs-kyukyu@city.hiroshima.lg.jp </w:t>
      </w:r>
    </w:p>
    <w:sectPr w:rsidR="009B60C4" w:rsidRPr="00D26CB5" w:rsidSect="00FE3927">
      <w:pgSz w:w="11906" w:h="16838" w:code="9"/>
      <w:pgMar w:top="1440" w:right="1080" w:bottom="709" w:left="108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6D" w:rsidRDefault="0046616D" w:rsidP="009B60C4">
      <w:r>
        <w:separator/>
      </w:r>
    </w:p>
  </w:endnote>
  <w:endnote w:type="continuationSeparator" w:id="0">
    <w:p w:rsidR="0046616D" w:rsidRDefault="0046616D" w:rsidP="009B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6D" w:rsidRDefault="0046616D" w:rsidP="009B60C4">
      <w:r>
        <w:separator/>
      </w:r>
    </w:p>
  </w:footnote>
  <w:footnote w:type="continuationSeparator" w:id="0">
    <w:p w:rsidR="0046616D" w:rsidRDefault="0046616D" w:rsidP="009B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5745E"/>
    <w:multiLevelType w:val="hybridMultilevel"/>
    <w:tmpl w:val="1BA6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C97C2A"/>
    <w:multiLevelType w:val="hybridMultilevel"/>
    <w:tmpl w:val="BC98A790"/>
    <w:lvl w:ilvl="0" w:tplc="EA069B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F1A65"/>
    <w:multiLevelType w:val="hybridMultilevel"/>
    <w:tmpl w:val="9C5C0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B263B"/>
    <w:multiLevelType w:val="hybridMultilevel"/>
    <w:tmpl w:val="7F20786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856DF8"/>
    <w:multiLevelType w:val="hybridMultilevel"/>
    <w:tmpl w:val="337EDE3A"/>
    <w:lvl w:ilvl="0" w:tplc="30D0F882"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E3F2E10"/>
    <w:multiLevelType w:val="hybridMultilevel"/>
    <w:tmpl w:val="1B2A7FEA"/>
    <w:lvl w:ilvl="0" w:tplc="378E9F34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6" w:hanging="420"/>
      </w:pPr>
    </w:lvl>
    <w:lvl w:ilvl="3" w:tplc="0409000F" w:tentative="1">
      <w:start w:val="1"/>
      <w:numFmt w:val="decimal"/>
      <w:lvlText w:val="%4."/>
      <w:lvlJc w:val="left"/>
      <w:pPr>
        <w:ind w:left="1576" w:hanging="420"/>
      </w:pPr>
    </w:lvl>
    <w:lvl w:ilvl="4" w:tplc="04090017" w:tentative="1">
      <w:start w:val="1"/>
      <w:numFmt w:val="aiueoFullWidth"/>
      <w:lvlText w:val="(%5)"/>
      <w:lvlJc w:val="left"/>
      <w:pPr>
        <w:ind w:left="1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6" w:hanging="420"/>
      </w:pPr>
    </w:lvl>
    <w:lvl w:ilvl="6" w:tplc="0409000F" w:tentative="1">
      <w:start w:val="1"/>
      <w:numFmt w:val="decimal"/>
      <w:lvlText w:val="%7."/>
      <w:lvlJc w:val="left"/>
      <w:pPr>
        <w:ind w:left="2836" w:hanging="420"/>
      </w:pPr>
    </w:lvl>
    <w:lvl w:ilvl="7" w:tplc="04090017" w:tentative="1">
      <w:start w:val="1"/>
      <w:numFmt w:val="aiueoFullWidth"/>
      <w:lvlText w:val="(%8)"/>
      <w:lvlJc w:val="left"/>
      <w:pPr>
        <w:ind w:left="3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20"/>
      </w:pPr>
    </w:lvl>
  </w:abstractNum>
  <w:abstractNum w:abstractNumId="6" w15:restartNumberingAfterBreak="0">
    <w:nsid w:val="7B901419"/>
    <w:multiLevelType w:val="hybridMultilevel"/>
    <w:tmpl w:val="AA44990E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4B"/>
    <w:rsid w:val="00024DFE"/>
    <w:rsid w:val="000345A0"/>
    <w:rsid w:val="00062D72"/>
    <w:rsid w:val="000676A3"/>
    <w:rsid w:val="0007036B"/>
    <w:rsid w:val="00070CD8"/>
    <w:rsid w:val="000876AA"/>
    <w:rsid w:val="000906C7"/>
    <w:rsid w:val="000947A4"/>
    <w:rsid w:val="00097630"/>
    <w:rsid w:val="000B18C0"/>
    <w:rsid w:val="000C1A77"/>
    <w:rsid w:val="000F1962"/>
    <w:rsid w:val="0012632E"/>
    <w:rsid w:val="001341A2"/>
    <w:rsid w:val="00135EA4"/>
    <w:rsid w:val="001907CE"/>
    <w:rsid w:val="001B3E6E"/>
    <w:rsid w:val="001F7483"/>
    <w:rsid w:val="00205B1F"/>
    <w:rsid w:val="00215461"/>
    <w:rsid w:val="002343BD"/>
    <w:rsid w:val="00250D6F"/>
    <w:rsid w:val="00261724"/>
    <w:rsid w:val="002758AD"/>
    <w:rsid w:val="002905BF"/>
    <w:rsid w:val="0029408E"/>
    <w:rsid w:val="002B005A"/>
    <w:rsid w:val="002C2DB4"/>
    <w:rsid w:val="002C3617"/>
    <w:rsid w:val="002E730A"/>
    <w:rsid w:val="002E7971"/>
    <w:rsid w:val="00314215"/>
    <w:rsid w:val="00330CDA"/>
    <w:rsid w:val="00331F38"/>
    <w:rsid w:val="00343053"/>
    <w:rsid w:val="00362855"/>
    <w:rsid w:val="003660E6"/>
    <w:rsid w:val="00374537"/>
    <w:rsid w:val="00394924"/>
    <w:rsid w:val="003C74B3"/>
    <w:rsid w:val="003D02A3"/>
    <w:rsid w:val="003E567A"/>
    <w:rsid w:val="003F7DB3"/>
    <w:rsid w:val="00414BEF"/>
    <w:rsid w:val="0043274B"/>
    <w:rsid w:val="004549B1"/>
    <w:rsid w:val="00463A3D"/>
    <w:rsid w:val="0046616D"/>
    <w:rsid w:val="00494602"/>
    <w:rsid w:val="00495EE1"/>
    <w:rsid w:val="00497915"/>
    <w:rsid w:val="004A77A5"/>
    <w:rsid w:val="004A7DB7"/>
    <w:rsid w:val="004D2B46"/>
    <w:rsid w:val="004D2F84"/>
    <w:rsid w:val="004E3166"/>
    <w:rsid w:val="0052287D"/>
    <w:rsid w:val="00540220"/>
    <w:rsid w:val="00546398"/>
    <w:rsid w:val="00547EB6"/>
    <w:rsid w:val="00557C97"/>
    <w:rsid w:val="00566713"/>
    <w:rsid w:val="00580CD8"/>
    <w:rsid w:val="00583B2B"/>
    <w:rsid w:val="00587DB3"/>
    <w:rsid w:val="00595D5C"/>
    <w:rsid w:val="005A0749"/>
    <w:rsid w:val="005B41A6"/>
    <w:rsid w:val="005B5309"/>
    <w:rsid w:val="005C129B"/>
    <w:rsid w:val="005C4EF4"/>
    <w:rsid w:val="005C7F39"/>
    <w:rsid w:val="005E3D2A"/>
    <w:rsid w:val="005E7BAA"/>
    <w:rsid w:val="005F03EC"/>
    <w:rsid w:val="0061023F"/>
    <w:rsid w:val="00630ED6"/>
    <w:rsid w:val="00654503"/>
    <w:rsid w:val="006747C0"/>
    <w:rsid w:val="00707569"/>
    <w:rsid w:val="00722A85"/>
    <w:rsid w:val="00736CB3"/>
    <w:rsid w:val="0074541C"/>
    <w:rsid w:val="007C34F0"/>
    <w:rsid w:val="007F5FBC"/>
    <w:rsid w:val="007F75D4"/>
    <w:rsid w:val="008276C9"/>
    <w:rsid w:val="0083156A"/>
    <w:rsid w:val="00844D97"/>
    <w:rsid w:val="00845235"/>
    <w:rsid w:val="00852359"/>
    <w:rsid w:val="008716EA"/>
    <w:rsid w:val="008718E1"/>
    <w:rsid w:val="008765F4"/>
    <w:rsid w:val="0087671B"/>
    <w:rsid w:val="00892EA7"/>
    <w:rsid w:val="008E177A"/>
    <w:rsid w:val="009409D1"/>
    <w:rsid w:val="00973D98"/>
    <w:rsid w:val="009A0453"/>
    <w:rsid w:val="009A7FE2"/>
    <w:rsid w:val="009B60C4"/>
    <w:rsid w:val="009F1280"/>
    <w:rsid w:val="00A1778A"/>
    <w:rsid w:val="00A61DCC"/>
    <w:rsid w:val="00A67348"/>
    <w:rsid w:val="00AB104A"/>
    <w:rsid w:val="00AD7EFC"/>
    <w:rsid w:val="00AF3286"/>
    <w:rsid w:val="00B27CAA"/>
    <w:rsid w:val="00B27E72"/>
    <w:rsid w:val="00B45FA0"/>
    <w:rsid w:val="00B53223"/>
    <w:rsid w:val="00B570C5"/>
    <w:rsid w:val="00B66DE6"/>
    <w:rsid w:val="00B671B3"/>
    <w:rsid w:val="00B85E91"/>
    <w:rsid w:val="00B90994"/>
    <w:rsid w:val="00B96100"/>
    <w:rsid w:val="00B97934"/>
    <w:rsid w:val="00BA2F3D"/>
    <w:rsid w:val="00BA5889"/>
    <w:rsid w:val="00BB12C3"/>
    <w:rsid w:val="00BC4DED"/>
    <w:rsid w:val="00BC5807"/>
    <w:rsid w:val="00BE4160"/>
    <w:rsid w:val="00C143EB"/>
    <w:rsid w:val="00C20867"/>
    <w:rsid w:val="00C24BFC"/>
    <w:rsid w:val="00C92B86"/>
    <w:rsid w:val="00C92CE8"/>
    <w:rsid w:val="00CA5AD3"/>
    <w:rsid w:val="00CB62F2"/>
    <w:rsid w:val="00CF045F"/>
    <w:rsid w:val="00D170F3"/>
    <w:rsid w:val="00D17D87"/>
    <w:rsid w:val="00D26CB5"/>
    <w:rsid w:val="00D44A1E"/>
    <w:rsid w:val="00D62B37"/>
    <w:rsid w:val="00DD5936"/>
    <w:rsid w:val="00DF2F55"/>
    <w:rsid w:val="00E127B9"/>
    <w:rsid w:val="00E40D65"/>
    <w:rsid w:val="00E468EB"/>
    <w:rsid w:val="00E963D2"/>
    <w:rsid w:val="00E970B5"/>
    <w:rsid w:val="00EC0868"/>
    <w:rsid w:val="00F473FA"/>
    <w:rsid w:val="00F521DA"/>
    <w:rsid w:val="00F53D3C"/>
    <w:rsid w:val="00F7173D"/>
    <w:rsid w:val="00F87B0C"/>
    <w:rsid w:val="00FA009E"/>
    <w:rsid w:val="00FB4A0B"/>
    <w:rsid w:val="00FB66CD"/>
    <w:rsid w:val="00FD1341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D6450"/>
  <w15:chartTrackingRefBased/>
  <w15:docId w15:val="{89A41410-E362-40D2-84C4-E4E5216C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B5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14B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B6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B60C4"/>
    <w:rPr>
      <w:kern w:val="2"/>
    </w:rPr>
  </w:style>
  <w:style w:type="paragraph" w:styleId="a8">
    <w:name w:val="footer"/>
    <w:basedOn w:val="a"/>
    <w:link w:val="a9"/>
    <w:rsid w:val="009B6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B60C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6155-801B-41D4-AE59-EB9D168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広島市</dc:creator>
  <cp:keywords/>
  <cp:lastModifiedBy>平田 佑作</cp:lastModifiedBy>
  <cp:revision>3</cp:revision>
  <cp:lastPrinted>2017-06-07T06:14:00Z</cp:lastPrinted>
  <dcterms:created xsi:type="dcterms:W3CDTF">2020-01-08T00:35:00Z</dcterms:created>
  <dcterms:modified xsi:type="dcterms:W3CDTF">2020-01-08T00:39:00Z</dcterms:modified>
</cp:coreProperties>
</file>